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D7DFC">
        <w:rPr>
          <w:rFonts w:ascii="Times New Roman" w:hAnsi="Times New Roman" w:cs="Times New Roman"/>
          <w:b/>
          <w:sz w:val="20"/>
          <w:szCs w:val="20"/>
        </w:rPr>
        <w:t>Адаевой</w:t>
      </w:r>
      <w:proofErr w:type="spellEnd"/>
      <w:r w:rsidR="006D7DFC">
        <w:rPr>
          <w:rFonts w:ascii="Times New Roman" w:hAnsi="Times New Roman" w:cs="Times New Roman"/>
          <w:b/>
          <w:sz w:val="20"/>
          <w:szCs w:val="20"/>
        </w:rPr>
        <w:t xml:space="preserve"> С.С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42669" w:rsidRDefault="00842669" w:rsidP="00842669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D7DF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Сергее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E2B8E" w:rsidRDefault="00AB03A4" w:rsidP="003E2B8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E2B8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678D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DD" w:rsidRPr="00924AD1" w:rsidRDefault="00D678D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DD" w:rsidRPr="00924AD1" w:rsidRDefault="00D678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D7DF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D7D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2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80066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7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7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2669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81E82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CF63-6A93-4854-9EB3-B7F81C3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10</cp:revision>
  <cp:lastPrinted>2023-08-28T04:21:00Z</cp:lastPrinted>
  <dcterms:created xsi:type="dcterms:W3CDTF">2023-09-18T10:58:00Z</dcterms:created>
  <dcterms:modified xsi:type="dcterms:W3CDTF">2023-09-19T04:58:00Z</dcterms:modified>
</cp:coreProperties>
</file>